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B046" w14:textId="77777777" w:rsidR="0062711C" w:rsidRPr="0062711C" w:rsidRDefault="00903DDE" w:rsidP="0062711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D6D8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4A324F5C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71B65C6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C1F3E" w14:textId="77777777" w:rsidR="0062711C" w:rsidRDefault="0062711C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75DD8" w14:textId="77777777" w:rsidR="000B0C06" w:rsidRPr="0062711C" w:rsidRDefault="000B0C06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81CE2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BD6D8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14:paraId="7B48D5DA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FE89" w14:textId="77777777" w:rsidR="0062711C" w:rsidRP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C71AECD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BD0ED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B07DD" w14:textId="77777777" w:rsidR="0062711C" w:rsidRPr="0062711C" w:rsidRDefault="0062711C" w:rsidP="00BD6D87">
      <w:pPr>
        <w:spacing w:after="0" w:line="240" w:lineRule="auto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97531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18C5B" w14:textId="77777777" w:rsidR="000B0C06" w:rsidRPr="0062711C" w:rsidRDefault="000B0C06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23156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7A3B9102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5A36FD4D" w14:textId="77777777" w:rsidR="0062711C" w:rsidRPr="0062711C" w:rsidRDefault="0062711C" w:rsidP="00BD6D87">
      <w:pPr>
        <w:spacing w:after="0" w:line="240" w:lineRule="auto"/>
        <w:ind w:left="-709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 w:rsidR="00BD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Дорожник», ОАО «ДЭП № 84»</w:t>
      </w:r>
      <w:r w:rsidR="009020F0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30.12.2009 г.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04B51" w14:textId="77777777" w:rsidR="0062711C" w:rsidRPr="0062711C" w:rsidRDefault="0062711C" w:rsidP="0077740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2761BD2" w14:textId="77777777" w:rsidR="00BD6D87" w:rsidRDefault="00BD6D87" w:rsidP="00BD6D87">
      <w:pPr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816265F" w14:textId="77777777" w:rsidR="0062711C" w:rsidRPr="0062711C" w:rsidRDefault="0062711C" w:rsidP="00BD6D87">
      <w:pPr>
        <w:spacing w:after="0" w:line="240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опросу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.А. – в соответствии с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 внести изменения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развития России от 30.12.09 г. 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 w:rsidR="00BD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Дорожник», ОАО «ДЭП № 84»</w:t>
      </w:r>
      <w:r w:rsidR="00902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CAF79C" w14:textId="77777777" w:rsidR="0062711C" w:rsidRPr="0062711C" w:rsidRDefault="0062711C" w:rsidP="006271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9E121" w14:textId="77777777" w:rsid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шили: 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а о допуске к работам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еречня видов работ, утвержденного Приказом № 624 Минрегионразвития России от 30.12.09 г. 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2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НП «МОД «СОЮЗДОРСТРОЙ»: </w:t>
      </w:r>
      <w:r w:rsidR="00BD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Дорожник», ОАО «ДЭП № 84»</w:t>
      </w:r>
      <w:r w:rsidR="00E10B2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8E9770" w14:textId="77777777" w:rsidR="00E10B2F" w:rsidRPr="0062711C" w:rsidRDefault="00E10B2F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48577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B912803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AB89F47" w14:textId="77777777" w:rsid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C35CBA" w14:textId="77777777" w:rsidR="000B0C06" w:rsidRPr="0062711C" w:rsidRDefault="000B0C06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94807" w14:textId="77777777" w:rsidR="009471DB" w:rsidRDefault="009471DB" w:rsidP="0062711C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D0324" w14:textId="77777777" w:rsidR="00623F51" w:rsidRDefault="00623F51" w:rsidP="00623F5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DA78A6" wp14:editId="3B535298">
            <wp:simplePos x="0" y="0"/>
            <wp:positionH relativeFrom="column">
              <wp:posOffset>1812925</wp:posOffset>
            </wp:positionH>
            <wp:positionV relativeFrom="paragraph">
              <wp:posOffset>120650</wp:posOffset>
            </wp:positionV>
            <wp:extent cx="2607310" cy="1897380"/>
            <wp:effectExtent l="0" t="0" r="2540" b="7620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E6AAC" w14:textId="77777777" w:rsidR="00623F51" w:rsidRPr="0008521B" w:rsidRDefault="00623F51" w:rsidP="00623F51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08521B">
        <w:rPr>
          <w:rFonts w:ascii="Times New Roman" w:hAnsi="Times New Roman" w:cs="Times New Roman"/>
          <w:sz w:val="28"/>
          <w:szCs w:val="28"/>
        </w:rPr>
        <w:t>Председатель Со</w:t>
      </w:r>
      <w:r w:rsidR="0008521B">
        <w:rPr>
          <w:rFonts w:ascii="Times New Roman" w:hAnsi="Times New Roman" w:cs="Times New Roman"/>
          <w:sz w:val="28"/>
          <w:szCs w:val="28"/>
        </w:rPr>
        <w:t>брания</w:t>
      </w:r>
      <w:r w:rsidRPr="00085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2EDF2639" w14:textId="77777777" w:rsidR="00623F51" w:rsidRPr="0008521B" w:rsidRDefault="00623F51" w:rsidP="00623F51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41CA1519" w14:textId="77777777" w:rsidR="00623F51" w:rsidRPr="0008521B" w:rsidRDefault="00623F51" w:rsidP="00623F51">
      <w:pPr>
        <w:spacing w:line="240" w:lineRule="atLeast"/>
        <w:ind w:right="-1"/>
        <w:rPr>
          <w:rFonts w:ascii="Times New Roman" w:hAnsi="Times New Roman" w:cs="Times New Roman"/>
        </w:rPr>
      </w:pPr>
    </w:p>
    <w:p w14:paraId="0098495C" w14:textId="77777777" w:rsidR="00623F51" w:rsidRPr="0008521B" w:rsidRDefault="00623F51" w:rsidP="00623F51">
      <w:pPr>
        <w:spacing w:line="240" w:lineRule="atLeast"/>
        <w:ind w:left="-284" w:right="-1"/>
        <w:rPr>
          <w:rFonts w:ascii="Times New Roman" w:hAnsi="Times New Roman" w:cs="Times New Roman"/>
        </w:rPr>
      </w:pPr>
      <w:r w:rsidRPr="0008521B">
        <w:rPr>
          <w:rFonts w:ascii="Times New Roman" w:hAnsi="Times New Roman" w:cs="Times New Roman"/>
          <w:sz w:val="28"/>
        </w:rPr>
        <w:t>Секретарь Со</w:t>
      </w:r>
      <w:r w:rsidR="0008521B">
        <w:rPr>
          <w:rFonts w:ascii="Times New Roman" w:hAnsi="Times New Roman" w:cs="Times New Roman"/>
          <w:sz w:val="28"/>
        </w:rPr>
        <w:t>брания</w:t>
      </w:r>
      <w:r w:rsidRPr="0008521B">
        <w:rPr>
          <w:rFonts w:ascii="Times New Roman" w:hAnsi="Times New Roman" w:cs="Times New Roman"/>
          <w:sz w:val="28"/>
        </w:rPr>
        <w:t xml:space="preserve">                                                                                П.Л. Суханов</w:t>
      </w:r>
    </w:p>
    <w:p w14:paraId="6D4309C3" w14:textId="77777777" w:rsidR="0097486B" w:rsidRDefault="0097486B" w:rsidP="00903DDE">
      <w:pPr>
        <w:autoSpaceDE w:val="0"/>
        <w:autoSpaceDN w:val="0"/>
        <w:adjustRightInd w:val="0"/>
        <w:spacing w:after="0" w:line="240" w:lineRule="atLeast"/>
        <w:ind w:left="-284" w:right="-1"/>
        <w:jc w:val="both"/>
      </w:pPr>
    </w:p>
    <w:sectPr w:rsidR="0097486B" w:rsidSect="009471DB">
      <w:footerReference w:type="default" r:id="rId9"/>
      <w:pgSz w:w="11906" w:h="16838"/>
      <w:pgMar w:top="851" w:right="850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6B5D" w14:textId="77777777" w:rsidR="005C7082" w:rsidRDefault="005C7082">
      <w:pPr>
        <w:spacing w:after="0" w:line="240" w:lineRule="auto"/>
      </w:pPr>
      <w:r>
        <w:separator/>
      </w:r>
    </w:p>
  </w:endnote>
  <w:endnote w:type="continuationSeparator" w:id="0">
    <w:p w14:paraId="4FC4C89F" w14:textId="77777777" w:rsidR="005C7082" w:rsidRDefault="005C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3398" w14:textId="77777777" w:rsidR="00E25104" w:rsidRDefault="00E251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8521B">
      <w:rPr>
        <w:noProof/>
      </w:rPr>
      <w:t>2</w:t>
    </w:r>
    <w:r>
      <w:fldChar w:fldCharType="end"/>
    </w:r>
  </w:p>
  <w:p w14:paraId="6CF5310C" w14:textId="77777777" w:rsidR="00E25104" w:rsidRDefault="00E251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B410" w14:textId="77777777" w:rsidR="005C7082" w:rsidRDefault="005C7082">
      <w:pPr>
        <w:spacing w:after="0" w:line="240" w:lineRule="auto"/>
      </w:pPr>
      <w:r>
        <w:separator/>
      </w:r>
    </w:p>
  </w:footnote>
  <w:footnote w:type="continuationSeparator" w:id="0">
    <w:p w14:paraId="33BF2965" w14:textId="77777777" w:rsidR="005C7082" w:rsidRDefault="005C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417BF7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6"/>
    <w:rsid w:val="0008521B"/>
    <w:rsid w:val="000B0C06"/>
    <w:rsid w:val="003D4A50"/>
    <w:rsid w:val="005C7082"/>
    <w:rsid w:val="00623F51"/>
    <w:rsid w:val="0062711C"/>
    <w:rsid w:val="007437CA"/>
    <w:rsid w:val="00777409"/>
    <w:rsid w:val="007C6DCE"/>
    <w:rsid w:val="00820544"/>
    <w:rsid w:val="009020F0"/>
    <w:rsid w:val="00903DDE"/>
    <w:rsid w:val="009471DB"/>
    <w:rsid w:val="0097486B"/>
    <w:rsid w:val="00992D77"/>
    <w:rsid w:val="00993FF6"/>
    <w:rsid w:val="00AF5619"/>
    <w:rsid w:val="00BD6D87"/>
    <w:rsid w:val="00BD7A1B"/>
    <w:rsid w:val="00D42003"/>
    <w:rsid w:val="00E10B2F"/>
    <w:rsid w:val="00E25104"/>
    <w:rsid w:val="00E71E9C"/>
    <w:rsid w:val="00E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D40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2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B2B3-B969-4A79-B103-6E3BEC4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5-09-29T11:46:00Z</cp:lastPrinted>
  <dcterms:created xsi:type="dcterms:W3CDTF">2015-09-29T11:46:00Z</dcterms:created>
  <dcterms:modified xsi:type="dcterms:W3CDTF">2024-03-04T13:24:00Z</dcterms:modified>
</cp:coreProperties>
</file>